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C8" w:rsidRPr="009D27A9" w:rsidRDefault="00EB0FED">
      <w:pPr>
        <w:spacing w:before="29" w:after="0" w:line="240" w:lineRule="auto"/>
        <w:ind w:right="99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GATO</w:t>
      </w:r>
      <w:r w:rsidRPr="009D27A9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2</w:t>
      </w:r>
    </w:p>
    <w:p w:rsidR="007715C8" w:rsidRPr="009D27A9" w:rsidRDefault="007715C8">
      <w:pPr>
        <w:spacing w:before="11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Al</w:t>
      </w:r>
      <w:r w:rsidRPr="009D27A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C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m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ne</w:t>
      </w:r>
      <w:r w:rsidRPr="009D27A9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</w:t>
      </w:r>
      <w:r w:rsid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>Capaccio Paestum</w:t>
      </w:r>
    </w:p>
    <w:p w:rsidR="007715C8" w:rsidRPr="009D27A9" w:rsidRDefault="007715C8">
      <w:pPr>
        <w:spacing w:before="13" w:after="0" w:line="280" w:lineRule="exact"/>
        <w:rPr>
          <w:sz w:val="28"/>
          <w:szCs w:val="28"/>
          <w:lang w:val="it-IT"/>
        </w:rPr>
      </w:pPr>
    </w:p>
    <w:p w:rsidR="007715C8" w:rsidRPr="009D27A9" w:rsidRDefault="00EB0FED">
      <w:pPr>
        <w:spacing w:before="34" w:after="0" w:line="274" w:lineRule="exact"/>
        <w:ind w:left="119" w:right="5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TT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LL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URA:</w:t>
      </w:r>
      <w:r w:rsidRPr="009D27A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z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c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n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l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f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à 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t-IT"/>
        </w:rPr>
        <w:t xml:space="preserve"> </w:t>
      </w:r>
      <w:r w:rsid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17</w:t>
      </w:r>
      <w:r w:rsidR="0084494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.</w:t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before="7" w:after="0" w:line="220" w:lineRule="exact"/>
        <w:rPr>
          <w:lang w:val="it-IT"/>
        </w:rPr>
      </w:pPr>
    </w:p>
    <w:p w:rsidR="007715C8" w:rsidRPr="009D27A9" w:rsidRDefault="00EB0FED">
      <w:pPr>
        <w:tabs>
          <w:tab w:val="left" w:pos="8540"/>
        </w:tabs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s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cr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t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7715C8">
      <w:pPr>
        <w:spacing w:after="0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space="720"/>
        </w:sectPr>
      </w:pPr>
    </w:p>
    <w:p w:rsidR="007715C8" w:rsidRPr="009D27A9" w:rsidRDefault="00EB0FED">
      <w:pPr>
        <w:tabs>
          <w:tab w:val="left" w:pos="920"/>
          <w:tab w:val="left" w:pos="4400"/>
        </w:tabs>
        <w:spacing w:before="84" w:after="0" w:line="271" w:lineRule="exact"/>
        <w:ind w:left="119"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lastRenderedPageBreak/>
        <w:t>n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EB0FED">
      <w:pPr>
        <w:tabs>
          <w:tab w:val="left" w:pos="3720"/>
        </w:tabs>
        <w:spacing w:before="84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lang w:val="it-IT"/>
        </w:rPr>
        <w:br w:type="column"/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lastRenderedPageBreak/>
        <w:t>i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7715C8">
      <w:pPr>
        <w:spacing w:after="0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num="2" w:space="720" w:equalWidth="0">
            <w:col w:w="4418" w:space="300"/>
            <w:col w:w="4002"/>
          </w:cols>
        </w:sectPr>
      </w:pPr>
    </w:p>
    <w:p w:rsidR="007715C8" w:rsidRPr="009D27A9" w:rsidRDefault="00EB0FED">
      <w:pPr>
        <w:tabs>
          <w:tab w:val="left" w:pos="5860"/>
          <w:tab w:val="left" w:pos="8520"/>
        </w:tabs>
        <w:spacing w:before="84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lastRenderedPageBreak/>
        <w:t>re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une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7715C8">
      <w:pPr>
        <w:spacing w:after="0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space="720"/>
        </w:sectPr>
      </w:pPr>
    </w:p>
    <w:p w:rsidR="007715C8" w:rsidRPr="009D27A9" w:rsidRDefault="00EB0FED">
      <w:pPr>
        <w:tabs>
          <w:tab w:val="left" w:pos="2700"/>
        </w:tabs>
        <w:spacing w:before="84" w:after="0" w:line="271" w:lineRule="exact"/>
        <w:ind w:left="119"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lastRenderedPageBreak/>
        <w:t>St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EB0FED">
      <w:pPr>
        <w:tabs>
          <w:tab w:val="left" w:pos="4220"/>
          <w:tab w:val="left" w:pos="5600"/>
        </w:tabs>
        <w:spacing w:before="84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lang w:val="it-IT"/>
        </w:rPr>
        <w:br w:type="column"/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lastRenderedPageBreak/>
        <w:t>V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/Pi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  <w:lang w:val="it-IT"/>
        </w:rPr>
        <w:t>zz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n.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7715C8">
      <w:pPr>
        <w:spacing w:after="0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num="2" w:space="720" w:equalWidth="0">
            <w:col w:w="2714" w:space="180"/>
            <w:col w:w="5826"/>
          </w:cols>
        </w:sectPr>
      </w:pPr>
    </w:p>
    <w:p w:rsidR="007715C8" w:rsidRPr="009D27A9" w:rsidRDefault="00EB0FED">
      <w:pPr>
        <w:tabs>
          <w:tab w:val="left" w:pos="8460"/>
        </w:tabs>
        <w:spacing w:before="84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lastRenderedPageBreak/>
        <w:t>n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sua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li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à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pp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w w:val="99"/>
          <w:position w:val="-1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Asso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w w:val="99"/>
          <w:position w:val="-1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u w:val="single" w:color="000000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ab/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before="10"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after="0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space="720"/>
        </w:sectPr>
      </w:pPr>
    </w:p>
    <w:p w:rsidR="007715C8" w:rsidRPr="009D27A9" w:rsidRDefault="008775E9">
      <w:pPr>
        <w:spacing w:before="29" w:after="0" w:line="240" w:lineRule="auto"/>
        <w:ind w:left="119" w:right="-8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775E9">
        <w:rPr>
          <w:lang w:val="it-IT"/>
        </w:rPr>
        <w:lastRenderedPageBreak/>
        <w:pict>
          <v:group id="_x0000_s1038" style="position:absolute;left:0;text-align:left;margin-left:84.95pt;margin-top:-2.75pt;width:420pt;height:.1pt;z-index:-251661824;mso-position-horizontal-relative:page" coordorigin="1699,-55" coordsize="8400,2">
            <v:shape id="_x0000_s1039" style="position:absolute;left:1699;top:-55;width:8400;height:2" coordorigin="1699,-55" coordsize="8400,0" path="m1699,-55r8400,e" filled="f" strokeweight=".16922mm">
              <v:path arrowok="t"/>
            </v:shape>
            <w10:wrap anchorx="page"/>
          </v:group>
        </w:pict>
      </w:r>
      <w:r w:rsidRPr="008775E9">
        <w:rPr>
          <w:lang w:val="it-IT"/>
        </w:rPr>
        <w:pict>
          <v:group id="_x0000_s1036" style="position:absolute;left:0;text-align:left;margin-left:203.15pt;margin-top:15pt;width:174pt;height:.1pt;z-index:-251660800;mso-position-horizontal-relative:page" coordorigin="4063,300" coordsize="3480,2">
            <v:shape id="_x0000_s1037" style="position:absolute;left:4063;top:300;width:3480;height:2" coordorigin="4063,300" coordsize="3480,0" path="m4063,300r3480,e" filled="f" strokeweight=".16922mm">
              <v:path arrowok="t"/>
            </v:shape>
            <w10:wrap anchorx="page"/>
          </v:group>
        </w:pict>
      </w:r>
      <w:r w:rsidR="00EB0FED"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EB0FED"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EB0FED"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="00EB0FED"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EB0FED"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B0FED"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EB0FED"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EB0FED"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e</w:t>
      </w:r>
      <w:r w:rsidR="00EB0FED"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</w:p>
    <w:p w:rsidR="007715C8" w:rsidRPr="009D27A9" w:rsidRDefault="008775E9">
      <w:pPr>
        <w:spacing w:before="7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775E9">
        <w:rPr>
          <w:lang w:val="it-IT"/>
        </w:rPr>
        <w:pict>
          <v:group id="_x0000_s1034" style="position:absolute;left:0;text-align:left;margin-left:112.7pt;margin-top:17.5pt;width:114pt;height:.1pt;z-index:-251658752;mso-position-horizontal-relative:page" coordorigin="2254,350" coordsize="2280,2">
            <v:shape id="_x0000_s1035" style="position:absolute;left:2254;top:350;width:2280;height:2" coordorigin="2254,350" coordsize="2280,0" path="m2254,350r2280,e" filled="f" strokeweight=".16922mm">
              <v:path arrowok="t"/>
            </v:shape>
            <w10:wrap anchorx="page"/>
          </v:group>
        </w:pict>
      </w:r>
      <w:r w:rsidR="00EB0FED"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t</w:t>
      </w:r>
      <w:r w:rsidR="00EB0FED"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0FED"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7715C8" w:rsidRPr="009D27A9" w:rsidRDefault="008775E9">
      <w:pPr>
        <w:spacing w:before="79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775E9">
        <w:rPr>
          <w:lang w:val="it-IT"/>
        </w:rPr>
        <w:pict>
          <v:group id="_x0000_s1032" style="position:absolute;left:0;text-align:left;margin-left:158.75pt;margin-top:17.5pt;width:2in;height:.1pt;z-index:-251656704;mso-position-horizontal-relative:page" coordorigin="3175,350" coordsize="2880,2">
            <v:shape id="_x0000_s1033" style="position:absolute;left:3175;top:350;width:2880;height:2" coordorigin="3175,350" coordsize="2880,0" path="m3175,350r2880,e" filled="f" strokeweight=".16922mm">
              <v:path arrowok="t"/>
            </v:shape>
            <w10:wrap anchorx="page"/>
          </v:group>
        </w:pict>
      </w:r>
      <w:r w:rsidR="00EB0FED"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C</w:t>
      </w:r>
      <w:r w:rsidR="00EB0FED"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d</w:t>
      </w:r>
      <w:r w:rsidR="00EB0FED"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EB0FED"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="00EB0FED"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  <w:r w:rsidR="00EB0FED" w:rsidRPr="009D27A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it-IT"/>
        </w:rPr>
        <w:t xml:space="preserve"> </w:t>
      </w:r>
      <w:r w:rsidR="00EB0FED"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F</w:t>
      </w:r>
      <w:r w:rsidR="00EB0FED"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EB0FED"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="00EB0FED"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a</w:t>
      </w:r>
      <w:r w:rsidR="00EB0FED"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EB0FED"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844940" w:rsidRDefault="00844940">
      <w:pPr>
        <w:spacing w:before="4" w:after="0" w:line="180" w:lineRule="exact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 </w:t>
      </w:r>
    </w:p>
    <w:p w:rsidR="007715C8" w:rsidRPr="009D27A9" w:rsidRDefault="00844940">
      <w:pPr>
        <w:spacing w:before="4" w:after="0" w:line="180" w:lineRule="exact"/>
        <w:rPr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  PEC:_</w:t>
      </w:r>
      <w:r w:rsidRPr="00844940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it-IT"/>
        </w:rPr>
        <w:t>_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it-IT"/>
        </w:rPr>
        <w:t xml:space="preserve">                                </w:t>
      </w:r>
      <w:r w:rsidRPr="00844940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val="it-IT"/>
        </w:rPr>
        <w:t xml:space="preserve"> </w:t>
      </w:r>
      <w:r w:rsidR="00EB0FED" w:rsidRPr="009D27A9">
        <w:rPr>
          <w:lang w:val="it-IT"/>
        </w:rPr>
        <w:br w:type="column"/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8775E9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775E9">
        <w:rPr>
          <w:lang w:val="it-IT"/>
        </w:rPr>
        <w:pict>
          <v:group id="_x0000_s1030" style="position:absolute;margin-left:429.1pt;margin-top:-4.2pt;width:78pt;height:.1pt;z-index:-251659776;mso-position-horizontal-relative:page" coordorigin="8582,-84" coordsize="1560,2">
            <v:shape id="_x0000_s1031" style="position:absolute;left:8582;top:-84;width:1560;height:2" coordorigin="8582,-84" coordsize="1560,0" path="m8582,-84r1560,e" filled="f" strokeweight=".16922mm">
              <v:path arrowok="t"/>
            </v:shape>
            <w10:wrap anchorx="page"/>
          </v:group>
        </w:pict>
      </w:r>
      <w:r w:rsidRPr="008775E9">
        <w:rPr>
          <w:lang w:val="it-IT"/>
        </w:rPr>
        <w:pict>
          <v:group id="_x0000_s1028" style="position:absolute;margin-left:373.1pt;margin-top:31.3pt;width:132pt;height:.1pt;z-index:-251655680;mso-position-horizontal-relative:page" coordorigin="7462,626" coordsize="2640,2">
            <v:shape id="_x0000_s1029" style="position:absolute;left:7462;top:626;width:2640;height:2" coordorigin="7462,626" coordsize="2640,0" path="m7462,626r2640,e" filled="f" strokeweight=".16922mm">
              <v:path arrowok="t"/>
            </v:shape>
            <w10:wrap anchorx="page"/>
          </v:group>
        </w:pic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EB0FED"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EB0FED"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0FED"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Pi</w:t>
      </w:r>
      <w:r w:rsidR="00EB0FED"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EB0FED"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EB0FED"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7715C8" w:rsidRPr="009D27A9" w:rsidRDefault="00EB0FED">
      <w:pPr>
        <w:spacing w:before="9" w:after="0" w:line="130" w:lineRule="exact"/>
        <w:rPr>
          <w:sz w:val="13"/>
          <w:szCs w:val="13"/>
          <w:lang w:val="it-IT"/>
        </w:rPr>
      </w:pPr>
      <w:r w:rsidRPr="009D27A9">
        <w:rPr>
          <w:lang w:val="it-IT"/>
        </w:rPr>
        <w:br w:type="column"/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Default="008775E9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8775E9">
        <w:rPr>
          <w:lang w:val="it-IT"/>
        </w:rPr>
        <w:pict>
          <v:group id="_x0000_s1026" style="position:absolute;margin-left:284.75pt;margin-top:-4.2pt;width:222pt;height:.1pt;z-index:-251657728;mso-position-horizontal-relative:page" coordorigin="5695,-84" coordsize="4440,2">
            <v:shape id="_x0000_s1027" style="position:absolute;left:5695;top:-84;width:4440;height:2" coordorigin="5695,-84" coordsize="4440,0" path="m5695,-84r4440,e" filled="f" strokeweight=".16922mm">
              <v:path arrowok="t"/>
            </v:shape>
            <w10:wrap anchorx="page"/>
          </v:group>
        </w:pict>
      </w:r>
      <w:r w:rsidR="00EB0FED"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EB0FED" w:rsidRPr="009D27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r</w:t>
      </w:r>
      <w:r w:rsidR="00EB0FED" w:rsidRPr="009D27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it</w:t>
      </w:r>
      <w:r w:rsidR="00EB0FED"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EB0FED" w:rsidRPr="009D27A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it-IT"/>
        </w:rPr>
        <w:t xml:space="preserve"> </w:t>
      </w:r>
      <w:r w:rsidR="00EB0FED" w:rsidRPr="009D27A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it-IT"/>
        </w:rPr>
        <w:t>I</w:t>
      </w:r>
      <w:r w:rsidR="00EB0FED" w:rsidRPr="009D27A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V.A.</w:t>
      </w:r>
    </w:p>
    <w:p w:rsidR="00844940" w:rsidRPr="009D27A9" w:rsidRDefault="00844940">
      <w:pPr>
        <w:spacing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</w:t>
      </w:r>
    </w:p>
    <w:p w:rsidR="007715C8" w:rsidRPr="009D27A9" w:rsidRDefault="00EB0FE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lang w:val="it-IT"/>
        </w:rPr>
        <w:br w:type="column"/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lastRenderedPageBreak/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7715C8" w:rsidRPr="009D27A9" w:rsidRDefault="007715C8">
      <w:pPr>
        <w:spacing w:after="0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num="4" w:space="720" w:equalWidth="0">
            <w:col w:w="2423" w:space="590"/>
            <w:col w:w="1043" w:space="479"/>
            <w:col w:w="1287" w:space="201"/>
            <w:col w:w="2697"/>
          </w:cols>
        </w:sectPr>
      </w:pP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before="10" w:after="0" w:line="200" w:lineRule="exact"/>
        <w:rPr>
          <w:sz w:val="20"/>
          <w:szCs w:val="20"/>
          <w:lang w:val="it-IT"/>
        </w:rPr>
      </w:pPr>
    </w:p>
    <w:p w:rsidR="007715C8" w:rsidRPr="009D27A9" w:rsidRDefault="00EB0FED">
      <w:pPr>
        <w:spacing w:before="34" w:after="0" w:line="274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f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46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47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445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00 e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76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D.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before="16" w:after="0" w:line="220" w:lineRule="exact"/>
        <w:rPr>
          <w:lang w:val="it-IT"/>
        </w:rPr>
      </w:pPr>
    </w:p>
    <w:p w:rsidR="007715C8" w:rsidRPr="009D27A9" w:rsidRDefault="00EB0FED">
      <w:pPr>
        <w:spacing w:after="0" w:line="240" w:lineRule="auto"/>
        <w:ind w:left="3492" w:right="347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it-IT"/>
        </w:rPr>
        <w:t>A</w:t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before="14" w:after="0" w:line="220" w:lineRule="exact"/>
        <w:rPr>
          <w:lang w:val="it-IT"/>
        </w:rPr>
      </w:pPr>
    </w:p>
    <w:p w:rsidR="007715C8" w:rsidRPr="009D27A9" w:rsidRDefault="00EB0FED">
      <w:pPr>
        <w:spacing w:after="0" w:line="274" w:lineRule="exact"/>
        <w:ind w:left="402" w:right="57" w:hanging="28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Arial" w:eastAsia="Arial" w:hAnsi="Arial" w:cs="Arial"/>
          <w:sz w:val="24"/>
          <w:szCs w:val="24"/>
          <w:lang w:val="it-IT"/>
        </w:rPr>
        <w:t xml:space="preserve">• </w:t>
      </w:r>
      <w:r w:rsidRPr="009D27A9">
        <w:rPr>
          <w:rFonts w:ascii="Arial" w:eastAsia="Arial" w:hAnsi="Arial" w:cs="Arial"/>
          <w:spacing w:val="6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9D27A9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80,</w:t>
      </w:r>
      <w:r w:rsidRPr="009D27A9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9D27A9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9D27A9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16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EB0FED">
      <w:pPr>
        <w:spacing w:after="0" w:line="274" w:lineRule="exact"/>
        <w:ind w:left="419" w:right="5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</w:t>
      </w:r>
      <w:r w:rsidRPr="009D27A9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9D27A9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9D27A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s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67</w:t>
      </w:r>
      <w:r w:rsidRPr="009D27A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D27A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9D27A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11,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59</w:t>
      </w:r>
      <w:r w:rsidRPr="009D27A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sa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84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:rsidR="009D27A9" w:rsidRDefault="009D27A9">
      <w:pPr>
        <w:spacing w:after="0" w:line="274" w:lineRule="exact"/>
        <w:ind w:left="419" w:right="5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7715C8" w:rsidRPr="009D27A9" w:rsidRDefault="00EB0FED">
      <w:pPr>
        <w:spacing w:after="0" w:line="274" w:lineRule="exact"/>
        <w:ind w:left="419" w:right="5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4 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  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9D27A9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o 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a 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no 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419" w:right="20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: 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…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p.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 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……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x</w:t>
      </w:r>
      <w:r w:rsidRPr="009D27A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715C8" w:rsidRPr="009D27A9" w:rsidRDefault="007715C8">
      <w:pPr>
        <w:spacing w:before="8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40" w:lineRule="auto"/>
        <w:ind w:left="419" w:right="27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N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spellEnd"/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</w:t>
      </w:r>
    </w:p>
    <w:p w:rsidR="007715C8" w:rsidRPr="009D27A9" w:rsidRDefault="007715C8">
      <w:pPr>
        <w:spacing w:after="0"/>
        <w:jc w:val="both"/>
        <w:rPr>
          <w:lang w:val="it-IT"/>
        </w:rPr>
        <w:sectPr w:rsidR="007715C8" w:rsidRPr="009D27A9">
          <w:type w:val="continuous"/>
          <w:pgSz w:w="11900" w:h="16840"/>
          <w:pgMar w:top="1580" w:right="1600" w:bottom="280" w:left="1580" w:header="720" w:footer="720" w:gutter="0"/>
          <w:cols w:space="720"/>
        </w:sectPr>
      </w:pPr>
    </w:p>
    <w:p w:rsidR="007715C8" w:rsidRPr="009D27A9" w:rsidRDefault="00EB0FED">
      <w:pPr>
        <w:spacing w:before="29" w:after="0" w:line="240" w:lineRule="auto"/>
        <w:ind w:left="319" w:right="329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-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7715C8" w:rsidRPr="009D27A9" w:rsidRDefault="00EB0FED">
      <w:pPr>
        <w:spacing w:before="2" w:after="0" w:line="274" w:lineRule="exact"/>
        <w:ind w:left="319" w:right="20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N.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:</w:t>
      </w:r>
      <w:r w:rsidRPr="009D27A9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</w:t>
      </w:r>
      <w:r w:rsidRPr="009D27A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p.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 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>……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x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 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a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................................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ù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319" w:right="1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N.A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:</w:t>
      </w:r>
      <w:r w:rsidRPr="009D27A9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</w:t>
      </w:r>
      <w:r w:rsidRPr="009D27A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p.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.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…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</w:t>
      </w:r>
      <w:proofErr w:type="spellEnd"/>
      <w:r w:rsidRPr="009D27A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x</w:t>
      </w:r>
      <w:r w:rsidRPr="009D27A9">
        <w:rPr>
          <w:rFonts w:ascii="Times New Roman" w:eastAsia="Times New Roman" w:hAnsi="Times New Roman" w:cs="Times New Roman"/>
          <w:spacing w:val="59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.………………………………….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ù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7715C8" w:rsidRPr="009D27A9" w:rsidRDefault="007715C8">
      <w:pPr>
        <w:spacing w:before="8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40" w:lineRule="auto"/>
        <w:ind w:left="319" w:right="116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5</w:t>
      </w:r>
      <w:r w:rsidRPr="009D27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7715C8" w:rsidRPr="009D27A9" w:rsidRDefault="007715C8">
      <w:pPr>
        <w:spacing w:before="16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 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 d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 sul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30,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3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16;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,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 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a 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10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16;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: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 d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no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 una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a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o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D27A9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  <w:r w:rsidRPr="009D27A9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 su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 ov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ov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319" w:right="5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)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42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844940" w:rsidRDefault="00EB0FED" w:rsidP="00844940">
      <w:pPr>
        <w:spacing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v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67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16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9D27A9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ssa </w:t>
      </w:r>
      <w:r w:rsidRPr="009D27A9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D27A9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44940" w:rsidRDefault="00844940" w:rsidP="00844940">
      <w:pPr>
        <w:spacing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715C8" w:rsidRPr="009D27A9" w:rsidRDefault="00EB0FED" w:rsidP="00844940">
      <w:pPr>
        <w:spacing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proofErr w:type="spellEnd"/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9,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844940" w:rsidRDefault="00EB0FED" w:rsidP="00844940">
      <w:pPr>
        <w:spacing w:before="2"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9D27A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9D27A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D27A9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01,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31</w:t>
      </w:r>
      <w:r w:rsidRPr="009D27A9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r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 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proofErr w:type="spellEnd"/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08, n.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81;</w:t>
      </w:r>
    </w:p>
    <w:p w:rsidR="00844940" w:rsidRDefault="00844940" w:rsidP="00844940">
      <w:pPr>
        <w:spacing w:before="2"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44940" w:rsidRDefault="00EB0FED" w:rsidP="00844940">
      <w:pPr>
        <w:spacing w:before="2"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lastRenderedPageBreak/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Pr="009D27A9">
        <w:rPr>
          <w:rFonts w:ascii="Times New Roman" w:eastAsia="Times New Roman" w:hAnsi="Times New Roman" w:cs="Times New Roman"/>
          <w:spacing w:val="6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</w:t>
      </w:r>
      <w:r w:rsidRPr="009D27A9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NAC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 di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do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44940" w:rsidRDefault="00844940" w:rsidP="00844940">
      <w:pPr>
        <w:spacing w:before="2"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715C8" w:rsidRPr="009D27A9" w:rsidRDefault="00EB0FED" w:rsidP="00844940">
      <w:pPr>
        <w:spacing w:before="2" w:after="0" w:line="274" w:lineRule="exact"/>
        <w:ind w:left="3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)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7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9</w:t>
      </w:r>
      <w:r w:rsidRPr="009D27A9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990,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5.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 ha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a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 non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4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7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68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2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99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 a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: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…</w:t>
      </w:r>
    </w:p>
    <w:p w:rsidR="007715C8" w:rsidRPr="009D27A9" w:rsidRDefault="007715C8">
      <w:pPr>
        <w:spacing w:before="13" w:after="0" w:line="260" w:lineRule="exact"/>
        <w:rPr>
          <w:sz w:val="26"/>
          <w:szCs w:val="26"/>
          <w:lang w:val="it-IT"/>
        </w:rPr>
      </w:pPr>
    </w:p>
    <w:p w:rsidR="007715C8" w:rsidRPr="009D27A9" w:rsidRDefault="00EB0FED">
      <w:pPr>
        <w:spacing w:after="0" w:line="274" w:lineRule="exact"/>
        <w:ind w:left="419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359 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 d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e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715C8" w:rsidRPr="009D27A9" w:rsidRDefault="007715C8">
      <w:pPr>
        <w:spacing w:before="4" w:after="0" w:line="110" w:lineRule="exact"/>
        <w:rPr>
          <w:sz w:val="11"/>
          <w:szCs w:val="11"/>
          <w:lang w:val="it-IT"/>
        </w:rPr>
      </w:pP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EB0FED">
      <w:pPr>
        <w:spacing w:after="0" w:line="274" w:lineRule="exact"/>
        <w:ind w:left="417" w:right="5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Arial" w:eastAsia="Arial" w:hAnsi="Arial" w:cs="Arial"/>
          <w:sz w:val="24"/>
          <w:szCs w:val="24"/>
          <w:lang w:val="it-IT"/>
        </w:rPr>
        <w:t xml:space="preserve">• </w:t>
      </w:r>
      <w:r w:rsidRPr="009D27A9">
        <w:rPr>
          <w:rFonts w:ascii="Arial" w:eastAsia="Arial" w:hAnsi="Arial" w:cs="Arial"/>
          <w:spacing w:val="6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5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D27A9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9D27A9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D27A9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 n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7715C8" w:rsidRPr="009D27A9" w:rsidRDefault="00EB0FED">
      <w:pPr>
        <w:spacing w:before="76" w:after="0" w:line="240" w:lineRule="auto"/>
        <w:ind w:left="434" w:right="7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</w:t>
      </w:r>
    </w:p>
    <w:p w:rsidR="007715C8" w:rsidRPr="009D27A9" w:rsidRDefault="00EB0FED">
      <w:pPr>
        <w:spacing w:after="0" w:line="274" w:lineRule="exact"/>
        <w:ind w:left="434" w:right="7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</w:t>
      </w:r>
    </w:p>
    <w:p w:rsidR="007715C8" w:rsidRPr="009D27A9" w:rsidRDefault="00EB0FED">
      <w:pPr>
        <w:spacing w:before="79" w:after="0" w:line="308" w:lineRule="auto"/>
        <w:ind w:left="390" w:right="10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...............................................................................................................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g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e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7715C8" w:rsidRPr="009D27A9" w:rsidRDefault="00EB0FED">
      <w:pPr>
        <w:spacing w:before="3" w:after="0" w:line="240" w:lineRule="auto"/>
        <w:ind w:left="405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</w:t>
      </w:r>
    </w:p>
    <w:p w:rsidR="007715C8" w:rsidRPr="009D27A9" w:rsidRDefault="00EB0FED">
      <w:pPr>
        <w:spacing w:before="79" w:after="0" w:line="240" w:lineRule="auto"/>
        <w:ind w:left="405"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</w:t>
      </w:r>
    </w:p>
    <w:p w:rsidR="007715C8" w:rsidRPr="009D27A9" w:rsidRDefault="00EB0FED">
      <w:pPr>
        <w:tabs>
          <w:tab w:val="left" w:pos="400"/>
        </w:tabs>
        <w:spacing w:before="84" w:after="0" w:line="274" w:lineRule="exact"/>
        <w:ind w:left="402" w:right="5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•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ub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e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que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b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x</w:t>
      </w:r>
      <w:r w:rsidRPr="009D27A9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D27A9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</w:t>
      </w:r>
      <w:r w:rsidRPr="009D27A9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D27A9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ubb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D27A9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9D27A9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nn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 su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D27A9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D27A9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ar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D27A9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53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D27A9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6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D27A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9D27A9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165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2001</w:t>
      </w:r>
      <w:r w:rsidRPr="009D27A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before="2" w:after="0" w:line="200" w:lineRule="exact"/>
        <w:rPr>
          <w:sz w:val="20"/>
          <w:szCs w:val="20"/>
          <w:lang w:val="it-IT"/>
        </w:rPr>
      </w:pPr>
    </w:p>
    <w:p w:rsidR="007715C8" w:rsidRPr="009D27A9" w:rsidRDefault="007715C8">
      <w:pPr>
        <w:spacing w:after="0"/>
        <w:rPr>
          <w:lang w:val="it-IT"/>
        </w:rPr>
        <w:sectPr w:rsidR="007715C8" w:rsidRPr="009D27A9">
          <w:footerReference w:type="default" r:id="rId7"/>
          <w:pgSz w:w="11900" w:h="16840"/>
          <w:pgMar w:top="1580" w:right="1600" w:bottom="1360" w:left="1580" w:header="0" w:footer="1176" w:gutter="0"/>
          <w:cols w:space="720"/>
        </w:sectPr>
      </w:pPr>
    </w:p>
    <w:p w:rsidR="007715C8" w:rsidRPr="009D27A9" w:rsidRDefault="00EB0FED">
      <w:pPr>
        <w:spacing w:before="29" w:after="0" w:line="240" w:lineRule="auto"/>
        <w:ind w:left="119" w:right="-7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lastRenderedPageBreak/>
        <w:t>L</w:t>
      </w:r>
      <w:r w:rsidRPr="009D27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ì</w:t>
      </w:r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D27A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</w:t>
      </w:r>
      <w:proofErr w:type="spellEnd"/>
      <w:r w:rsidRPr="009D27A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715C8" w:rsidRPr="009D27A9" w:rsidRDefault="00EB0FED">
      <w:pPr>
        <w:spacing w:before="9" w:after="0" w:line="180" w:lineRule="exact"/>
        <w:rPr>
          <w:sz w:val="18"/>
          <w:szCs w:val="18"/>
          <w:lang w:val="it-IT"/>
        </w:rPr>
      </w:pPr>
      <w:r w:rsidRPr="009D27A9">
        <w:rPr>
          <w:lang w:val="it-IT"/>
        </w:rPr>
        <w:br w:type="column"/>
      </w:r>
    </w:p>
    <w:p w:rsidR="007715C8" w:rsidRPr="009D27A9" w:rsidRDefault="007715C8">
      <w:pPr>
        <w:spacing w:after="0" w:line="200" w:lineRule="exact"/>
        <w:rPr>
          <w:sz w:val="20"/>
          <w:szCs w:val="20"/>
          <w:lang w:val="it-IT"/>
        </w:rPr>
      </w:pPr>
    </w:p>
    <w:p w:rsidR="007715C8" w:rsidRPr="009D27A9" w:rsidRDefault="00EB0FE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Pr="009D27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F</w:t>
      </w:r>
      <w:r w:rsidRPr="009D27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D27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sectPr w:rsidR="007715C8" w:rsidRPr="009D27A9" w:rsidSect="007715C8">
      <w:type w:val="continuous"/>
      <w:pgSz w:w="11900" w:h="16840"/>
      <w:pgMar w:top="1580" w:right="1600" w:bottom="280" w:left="1580" w:header="720" w:footer="720" w:gutter="0"/>
      <w:cols w:num="2" w:space="720" w:equalWidth="0">
        <w:col w:w="1708" w:space="4255"/>
        <w:col w:w="275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87" w:rsidRDefault="00C64E87" w:rsidP="007715C8">
      <w:pPr>
        <w:spacing w:after="0" w:line="240" w:lineRule="auto"/>
      </w:pPr>
      <w:r>
        <w:separator/>
      </w:r>
    </w:p>
  </w:endnote>
  <w:endnote w:type="continuationSeparator" w:id="0">
    <w:p w:rsidR="00C64E87" w:rsidRDefault="00C64E87" w:rsidP="0077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C8" w:rsidRDefault="008775E9">
    <w:pPr>
      <w:spacing w:after="0" w:line="200" w:lineRule="exact"/>
      <w:rPr>
        <w:sz w:val="20"/>
        <w:szCs w:val="20"/>
      </w:rPr>
    </w:pPr>
    <w:r w:rsidRPr="008775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1pt;margin-top:772.2pt;width:9pt;height:11.95pt;z-index:-251658752;mso-position-horizontal-relative:page;mso-position-vertical-relative:page" filled="f" stroked="f">
          <v:textbox inset="0,0,0,0">
            <w:txbxContent>
              <w:p w:rsidR="007715C8" w:rsidRDefault="008775E9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B0FED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44940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87" w:rsidRDefault="00C64E87" w:rsidP="007715C8">
      <w:pPr>
        <w:spacing w:after="0" w:line="240" w:lineRule="auto"/>
      </w:pPr>
      <w:r>
        <w:separator/>
      </w:r>
    </w:p>
  </w:footnote>
  <w:footnote w:type="continuationSeparator" w:id="0">
    <w:p w:rsidR="00C64E87" w:rsidRDefault="00C64E87" w:rsidP="00771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715C8"/>
    <w:rsid w:val="007715C8"/>
    <w:rsid w:val="00844940"/>
    <w:rsid w:val="008775E9"/>
    <w:rsid w:val="009D27A9"/>
    <w:rsid w:val="00A46163"/>
    <w:rsid w:val="00C64E87"/>
    <w:rsid w:val="00D923C7"/>
    <w:rsid w:val="00EB0FED"/>
    <w:rsid w:val="00F9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6F10-2844-4C39-95C4-94F2210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114</Characters>
  <Application>Microsoft Office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Dichiarazione di non esclusione</dc:title>
  <dc:creator>ldauria</dc:creator>
  <cp:lastModifiedBy>D'Angelo</cp:lastModifiedBy>
  <cp:revision>3</cp:revision>
  <dcterms:created xsi:type="dcterms:W3CDTF">2017-11-13T07:18:00Z</dcterms:created>
  <dcterms:modified xsi:type="dcterms:W3CDTF">2017-1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7-11-03T00:00:00Z</vt:filetime>
  </property>
</Properties>
</file>